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AE" w:rsidRDefault="001567AE" w:rsidP="001567AE">
      <w:pPr>
        <w:jc w:val="both"/>
      </w:pPr>
    </w:p>
    <w:p w:rsidR="001567AE" w:rsidRPr="00641EB1" w:rsidRDefault="001567AE" w:rsidP="001567AE">
      <w:pPr>
        <w:pBdr>
          <w:bottom w:val="single" w:sz="4" w:space="1" w:color="auto"/>
        </w:pBdr>
        <w:tabs>
          <w:tab w:val="left" w:pos="1560"/>
          <w:tab w:val="right" w:pos="8789"/>
        </w:tabs>
        <w:ind w:left="-567" w:right="-427"/>
        <w:jc w:val="center"/>
        <w:rPr>
          <w:rStyle w:val="Collegamentoipertestuale"/>
        </w:rPr>
      </w:pPr>
    </w:p>
    <w:p w:rsidR="001567AE" w:rsidRPr="00641EB1" w:rsidRDefault="001567AE" w:rsidP="001567AE">
      <w:pPr>
        <w:rPr>
          <w:rFonts w:ascii="Garamond" w:hAnsi="Garamond"/>
        </w:rPr>
      </w:pPr>
      <w:r w:rsidRPr="00641EB1">
        <w:rPr>
          <w:rFonts w:ascii="Garamond" w:hAnsi="Garamond"/>
        </w:rPr>
        <w:t xml:space="preserve">    </w:t>
      </w:r>
    </w:p>
    <w:p w:rsidR="001567AE" w:rsidRDefault="001567AE" w:rsidP="001567AE">
      <w:pPr>
        <w:rPr>
          <w:rFonts w:ascii="Tahoma" w:hAnsi="Tahoma" w:cs="Tahoma"/>
          <w:sz w:val="22"/>
          <w:szCs w:val="22"/>
        </w:rPr>
      </w:pPr>
    </w:p>
    <w:p w:rsidR="001567AE" w:rsidRDefault="001567AE" w:rsidP="001567AE">
      <w:pPr>
        <w:tabs>
          <w:tab w:val="right" w:pos="8789"/>
        </w:tabs>
        <w:rPr>
          <w:rFonts w:ascii="Tahoma" w:hAnsi="Tahoma" w:cs="Tahoma"/>
        </w:rPr>
      </w:pPr>
    </w:p>
    <w:p w:rsidR="001567AE" w:rsidRDefault="001567AE" w:rsidP="001567AE">
      <w:pPr>
        <w:jc w:val="right"/>
      </w:pPr>
      <w:r>
        <w:t>Al Comune di _____________________</w:t>
      </w:r>
    </w:p>
    <w:p w:rsidR="001567AE" w:rsidRDefault="001567AE" w:rsidP="001567AE">
      <w:pPr>
        <w:jc w:val="right"/>
      </w:pPr>
      <w:r>
        <w:t xml:space="preserve">Alla Cortese Attenzione del Responsabile dei </w:t>
      </w:r>
    </w:p>
    <w:p w:rsidR="001567AE" w:rsidRDefault="001567AE" w:rsidP="001567AE">
      <w:pPr>
        <w:jc w:val="right"/>
      </w:pPr>
      <w:r>
        <w:t>Servizi Socio-Assistenziali-Sanitari</w:t>
      </w:r>
    </w:p>
    <w:p w:rsidR="001567AE" w:rsidRDefault="001567AE" w:rsidP="001567AE">
      <w:pPr>
        <w:tabs>
          <w:tab w:val="right" w:pos="8789"/>
        </w:tabs>
        <w:ind w:left="-709"/>
        <w:jc w:val="right"/>
        <w:rPr>
          <w:rFonts w:ascii="Tahoma" w:hAnsi="Tahoma" w:cs="Tahoma"/>
        </w:rPr>
      </w:pPr>
    </w:p>
    <w:p w:rsidR="001567AE" w:rsidRPr="00484C9F" w:rsidRDefault="001567AE" w:rsidP="001567AE">
      <w:pPr>
        <w:tabs>
          <w:tab w:val="right" w:pos="8789"/>
        </w:tabs>
        <w:ind w:left="-709"/>
        <w:jc w:val="right"/>
        <w:rPr>
          <w:rFonts w:ascii="Tahoma" w:hAnsi="Tahoma" w:cs="Tahoma"/>
        </w:rPr>
      </w:pPr>
    </w:p>
    <w:p w:rsidR="001567AE" w:rsidRDefault="001567AE" w:rsidP="001567AE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1567AE" w:rsidRPr="005B78A8" w:rsidRDefault="001567AE" w:rsidP="001567AE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GGETTO: MODULO DI DOMANDA </w:t>
      </w:r>
      <w:r w:rsidRPr="005B78A8">
        <w:rPr>
          <w:i/>
          <w:iCs/>
          <w:sz w:val="24"/>
          <w:szCs w:val="24"/>
        </w:rPr>
        <w:t xml:space="preserve">PER RICHIESTA ASSEGNO </w:t>
      </w:r>
      <w:r>
        <w:rPr>
          <w:i/>
          <w:iCs/>
          <w:sz w:val="24"/>
          <w:szCs w:val="24"/>
        </w:rPr>
        <w:t xml:space="preserve">DI CURA         </w:t>
      </w:r>
      <w:r w:rsidRPr="005B78A8">
        <w:rPr>
          <w:i/>
          <w:iCs/>
          <w:sz w:val="24"/>
          <w:szCs w:val="24"/>
        </w:rPr>
        <w:t xml:space="preserve">Piano Locale per </w:t>
      </w:r>
      <w:smartTag w:uri="urn:schemas-microsoft-com:office:smarttags" w:element="PersonName">
        <w:smartTagPr>
          <w:attr w:name="ProductID" w:val="la Non Autosufficienza"/>
        </w:smartTagPr>
        <w:smartTag w:uri="urn:schemas-microsoft-com:office:smarttags" w:element="PersonName">
          <w:smartTagPr>
            <w:attr w:name="ProductID" w:val="LA NON"/>
          </w:smartTagPr>
          <w:r w:rsidRPr="005B78A8">
            <w:rPr>
              <w:i/>
              <w:iCs/>
              <w:sz w:val="24"/>
              <w:szCs w:val="24"/>
            </w:rPr>
            <w:t>la Non</w:t>
          </w:r>
        </w:smartTag>
        <w:r w:rsidRPr="005B78A8">
          <w:rPr>
            <w:i/>
            <w:iCs/>
            <w:sz w:val="24"/>
            <w:szCs w:val="24"/>
          </w:rPr>
          <w:t xml:space="preserve"> Autosufficienza</w:t>
        </w:r>
      </w:smartTag>
      <w:r w:rsidRPr="005B78A8">
        <w:rPr>
          <w:i/>
          <w:iCs/>
          <w:sz w:val="24"/>
          <w:szCs w:val="24"/>
        </w:rPr>
        <w:t xml:space="preserve"> – Annualità </w:t>
      </w:r>
      <w:r>
        <w:rPr>
          <w:i/>
          <w:iCs/>
          <w:sz w:val="24"/>
          <w:szCs w:val="24"/>
        </w:rPr>
        <w:t>___________.</w:t>
      </w:r>
    </w:p>
    <w:p w:rsidR="001567AE" w:rsidRDefault="001567AE" w:rsidP="001567AE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1567AE" w:rsidRPr="00A02BB5" w:rsidRDefault="001567AE" w:rsidP="001567AE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1567AE" w:rsidRDefault="001567AE" w:rsidP="001567AE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1567AE" w:rsidRDefault="001567AE" w:rsidP="001567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567AE" w:rsidRPr="0085728C" w:rsidTr="0067743F">
        <w:tc>
          <w:tcPr>
            <w:tcW w:w="10062" w:type="dxa"/>
          </w:tcPr>
          <w:p w:rsidR="001567AE" w:rsidRPr="0085728C" w:rsidRDefault="001567AE" w:rsidP="006774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5728C">
              <w:rPr>
                <w:b/>
                <w:bCs/>
                <w:sz w:val="24"/>
                <w:szCs w:val="24"/>
              </w:rPr>
              <w:t>Riservato a</w:t>
            </w:r>
            <w:r>
              <w:rPr>
                <w:b/>
                <w:bCs/>
                <w:sz w:val="24"/>
                <w:szCs w:val="24"/>
              </w:rPr>
              <w:t xml:space="preserve">l Comune </w:t>
            </w:r>
            <w:r w:rsidR="001F2627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5728C">
              <w:rPr>
                <w:b/>
                <w:bCs/>
                <w:sz w:val="24"/>
                <w:szCs w:val="24"/>
              </w:rPr>
              <w:t>Domanda n.:</w:t>
            </w:r>
          </w:p>
        </w:tc>
      </w:tr>
    </w:tbl>
    <w:p w:rsidR="001567AE" w:rsidRDefault="001567AE" w:rsidP="001567A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567AE" w:rsidRPr="003B42C7" w:rsidRDefault="001567AE" w:rsidP="001567A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B42C7">
        <w:rPr>
          <w:b/>
          <w:bCs/>
          <w:sz w:val="24"/>
          <w:szCs w:val="24"/>
        </w:rPr>
        <w:t>Generalità del richiedente:</w:t>
      </w:r>
    </w:p>
    <w:p w:rsidR="001567AE" w:rsidRDefault="001567AE" w:rsidP="001567AE">
      <w:pPr>
        <w:autoSpaceDE w:val="0"/>
        <w:autoSpaceDN w:val="0"/>
        <w:adjustRightInd w:val="0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ognome</w:t>
      </w:r>
      <w:r w:rsidRPr="003B42C7">
        <w:rPr>
          <w:sz w:val="24"/>
          <w:szCs w:val="24"/>
        </w:rPr>
        <w:t>_______________________</w:t>
      </w:r>
      <w:r>
        <w:rPr>
          <w:sz w:val="24"/>
          <w:szCs w:val="24"/>
        </w:rPr>
        <w:t>________</w:t>
      </w:r>
      <w:r w:rsidRPr="003B42C7">
        <w:rPr>
          <w:sz w:val="24"/>
          <w:szCs w:val="24"/>
        </w:rPr>
        <w:t>Nome __________________________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2C7">
        <w:rPr>
          <w:sz w:val="24"/>
          <w:szCs w:val="24"/>
        </w:rPr>
        <w:t>Luogo di nascita ___________________</w:t>
      </w:r>
      <w:r>
        <w:rPr>
          <w:sz w:val="24"/>
          <w:szCs w:val="24"/>
        </w:rPr>
        <w:t>____</w:t>
      </w:r>
      <w:r w:rsidRPr="003B42C7">
        <w:rPr>
          <w:sz w:val="24"/>
          <w:szCs w:val="24"/>
        </w:rPr>
        <w:t xml:space="preserve"> Data di nascita __</w:t>
      </w:r>
      <w:r>
        <w:rPr>
          <w:sz w:val="24"/>
          <w:szCs w:val="24"/>
        </w:rPr>
        <w:t>___________________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Residente in</w:t>
      </w:r>
      <w:r w:rsidRPr="00674087">
        <w:rPr>
          <w:bCs/>
          <w:sz w:val="24"/>
          <w:szCs w:val="24"/>
        </w:rPr>
        <w:t xml:space="preserve"> </w:t>
      </w:r>
      <w:r w:rsidRPr="003B42C7">
        <w:rPr>
          <w:sz w:val="24"/>
          <w:szCs w:val="24"/>
        </w:rPr>
        <w:t>Via/Piazza __________</w:t>
      </w:r>
      <w:r>
        <w:rPr>
          <w:sz w:val="24"/>
          <w:szCs w:val="24"/>
        </w:rPr>
        <w:t>_________________________________________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2C7">
        <w:rPr>
          <w:sz w:val="24"/>
          <w:szCs w:val="24"/>
        </w:rPr>
        <w:t xml:space="preserve"> n. civico _________</w:t>
      </w:r>
      <w:r>
        <w:rPr>
          <w:sz w:val="24"/>
          <w:szCs w:val="24"/>
        </w:rPr>
        <w:t>Cap___________</w:t>
      </w:r>
      <w:r w:rsidRPr="003B42C7">
        <w:rPr>
          <w:sz w:val="24"/>
          <w:szCs w:val="24"/>
        </w:rPr>
        <w:t>Comune ____________________</w:t>
      </w:r>
      <w:r>
        <w:rPr>
          <w:sz w:val="24"/>
          <w:szCs w:val="24"/>
        </w:rPr>
        <w:t xml:space="preserve">____________ 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ov.___________________</w:t>
      </w:r>
      <w:r>
        <w:rPr>
          <w:bCs/>
          <w:sz w:val="24"/>
          <w:szCs w:val="24"/>
        </w:rPr>
        <w:t xml:space="preserve">Cittadinanza ___________________________________ 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567AE" w:rsidRPr="00674087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4087">
        <w:rPr>
          <w:bCs/>
          <w:sz w:val="24"/>
          <w:szCs w:val="24"/>
        </w:rPr>
        <w:t>Tel</w:t>
      </w:r>
      <w:r w:rsidRPr="00674087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;</w:t>
      </w:r>
    </w:p>
    <w:p w:rsidR="001567AE" w:rsidRDefault="001567AE" w:rsidP="001567AE">
      <w:pPr>
        <w:pStyle w:val="Titolo"/>
        <w:rPr>
          <w:b/>
          <w:bCs/>
          <w:sz w:val="24"/>
          <w:szCs w:val="24"/>
        </w:rPr>
      </w:pPr>
    </w:p>
    <w:p w:rsidR="001567AE" w:rsidRPr="008A73ED" w:rsidRDefault="001567AE" w:rsidP="001567AE">
      <w:pPr>
        <w:pStyle w:val="Titolo"/>
        <w:rPr>
          <w:b/>
          <w:bCs/>
          <w:sz w:val="24"/>
          <w:szCs w:val="24"/>
        </w:rPr>
      </w:pPr>
      <w:r w:rsidRPr="008A73ED">
        <w:rPr>
          <w:b/>
          <w:bCs/>
          <w:sz w:val="24"/>
          <w:szCs w:val="24"/>
        </w:rPr>
        <w:t>CHIEDE</w:t>
      </w:r>
    </w:p>
    <w:p w:rsidR="001567AE" w:rsidRDefault="001567AE" w:rsidP="001567AE">
      <w:pPr>
        <w:pStyle w:val="Titolo"/>
        <w:jc w:val="both"/>
        <w:rPr>
          <w:b/>
          <w:bCs/>
          <w:sz w:val="22"/>
          <w:szCs w:val="22"/>
        </w:rPr>
      </w:pPr>
    </w:p>
    <w:p w:rsidR="00A817B0" w:rsidRPr="00A817B0" w:rsidRDefault="00A817B0" w:rsidP="00A817B0">
      <w:p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 xml:space="preserve">In qualità di </w:t>
      </w:r>
    </w:p>
    <w:p w:rsidR="00A817B0" w:rsidRPr="00A817B0" w:rsidRDefault="00A817B0" w:rsidP="00A817B0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>Familiare</w:t>
      </w:r>
    </w:p>
    <w:p w:rsidR="00A817B0" w:rsidRPr="00A817B0" w:rsidRDefault="00A817B0" w:rsidP="00A817B0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>Tutore</w:t>
      </w:r>
    </w:p>
    <w:p w:rsidR="00A817B0" w:rsidRPr="00A817B0" w:rsidRDefault="00A817B0" w:rsidP="00A817B0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>Amministratore di sostegno</w:t>
      </w:r>
    </w:p>
    <w:p w:rsidR="00A817B0" w:rsidRPr="00A817B0" w:rsidRDefault="00A817B0" w:rsidP="00A817B0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>Persona direttamente interessata</w:t>
      </w:r>
    </w:p>
    <w:p w:rsidR="00A817B0" w:rsidRPr="00A817B0" w:rsidRDefault="00A817B0" w:rsidP="00A817B0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817B0">
        <w:rPr>
          <w:sz w:val="24"/>
          <w:szCs w:val="24"/>
        </w:rPr>
        <w:t>Altro (specificare)__________________________________</w:t>
      </w:r>
    </w:p>
    <w:p w:rsidR="00A817B0" w:rsidRPr="00A817B0" w:rsidRDefault="00A817B0" w:rsidP="001567AE">
      <w:pPr>
        <w:pStyle w:val="Titolo"/>
        <w:jc w:val="both"/>
        <w:rPr>
          <w:bCs/>
          <w:sz w:val="24"/>
          <w:szCs w:val="24"/>
        </w:rPr>
      </w:pPr>
    </w:p>
    <w:p w:rsidR="00A817B0" w:rsidRPr="00A817B0" w:rsidRDefault="00A817B0" w:rsidP="001567AE">
      <w:pPr>
        <w:pStyle w:val="Titolo"/>
        <w:jc w:val="both"/>
        <w:rPr>
          <w:bCs/>
          <w:sz w:val="24"/>
          <w:szCs w:val="24"/>
        </w:rPr>
      </w:pPr>
    </w:p>
    <w:p w:rsidR="00A817B0" w:rsidRPr="00A817B0" w:rsidRDefault="00A817B0" w:rsidP="001567AE">
      <w:pPr>
        <w:pStyle w:val="Titolo"/>
        <w:jc w:val="both"/>
        <w:rPr>
          <w:bCs/>
          <w:sz w:val="24"/>
          <w:szCs w:val="24"/>
        </w:rPr>
      </w:pPr>
    </w:p>
    <w:p w:rsidR="001567AE" w:rsidRPr="00A817B0" w:rsidRDefault="001567AE" w:rsidP="001567AE">
      <w:pPr>
        <w:pStyle w:val="Titolo"/>
        <w:jc w:val="both"/>
        <w:rPr>
          <w:bCs/>
          <w:sz w:val="24"/>
          <w:szCs w:val="24"/>
        </w:rPr>
      </w:pPr>
      <w:r w:rsidRPr="00A817B0">
        <w:rPr>
          <w:bCs/>
          <w:sz w:val="24"/>
          <w:szCs w:val="24"/>
        </w:rPr>
        <w:t>L’ammissione all’assegno di cura per:</w:t>
      </w:r>
    </w:p>
    <w:p w:rsidR="001567AE" w:rsidRPr="00A817B0" w:rsidRDefault="001567AE" w:rsidP="001567AE">
      <w:pPr>
        <w:autoSpaceDE w:val="0"/>
        <w:autoSpaceDN w:val="0"/>
        <w:adjustRightInd w:val="0"/>
        <w:rPr>
          <w:sz w:val="24"/>
          <w:szCs w:val="24"/>
        </w:rPr>
      </w:pPr>
    </w:p>
    <w:p w:rsidR="001567AE" w:rsidRPr="00A817B0" w:rsidRDefault="00A817B0" w:rsidP="00A817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44"/>
        <w:rPr>
          <w:sz w:val="24"/>
          <w:szCs w:val="24"/>
        </w:rPr>
      </w:pPr>
      <w:r w:rsidRPr="00A817B0">
        <w:rPr>
          <w:sz w:val="24"/>
          <w:szCs w:val="24"/>
        </w:rPr>
        <w:t>Se</w:t>
      </w:r>
      <w:r w:rsidR="001567AE" w:rsidRPr="00A817B0">
        <w:rPr>
          <w:sz w:val="24"/>
          <w:szCs w:val="24"/>
        </w:rPr>
        <w:t xml:space="preserve"> </w:t>
      </w:r>
      <w:proofErr w:type="spellStart"/>
      <w:r w:rsidR="001567AE" w:rsidRPr="00A817B0">
        <w:rPr>
          <w:sz w:val="24"/>
          <w:szCs w:val="24"/>
        </w:rPr>
        <w:t>stesso</w:t>
      </w:r>
      <w:proofErr w:type="spellEnd"/>
      <w:r w:rsidR="001567AE" w:rsidRPr="00A817B0">
        <w:rPr>
          <w:sz w:val="24"/>
          <w:szCs w:val="24"/>
        </w:rPr>
        <w:t>;</w:t>
      </w:r>
    </w:p>
    <w:p w:rsidR="001567AE" w:rsidRPr="00A817B0" w:rsidRDefault="001567AE" w:rsidP="00A817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44"/>
        <w:rPr>
          <w:sz w:val="24"/>
          <w:szCs w:val="24"/>
        </w:rPr>
      </w:pPr>
      <w:r w:rsidRPr="00A817B0">
        <w:rPr>
          <w:sz w:val="24"/>
          <w:szCs w:val="24"/>
        </w:rPr>
        <w:t>Per il sig./sig.ra____________________________________</w:t>
      </w:r>
    </w:p>
    <w:p w:rsidR="00765594" w:rsidRDefault="00765594" w:rsidP="00765594">
      <w:pPr>
        <w:autoSpaceDE w:val="0"/>
        <w:autoSpaceDN w:val="0"/>
        <w:adjustRightInd w:val="0"/>
        <w:ind w:left="644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:rsidR="001F2627" w:rsidRDefault="001F2627" w:rsidP="001567AE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:rsidR="001F2627" w:rsidRPr="003B42C7" w:rsidRDefault="000258AF" w:rsidP="001F262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eneralità del beneficiario</w:t>
      </w:r>
      <w:r w:rsidR="001F2627" w:rsidRPr="003B42C7">
        <w:rPr>
          <w:b/>
          <w:bCs/>
          <w:sz w:val="24"/>
          <w:szCs w:val="24"/>
        </w:rPr>
        <w:t>:</w:t>
      </w:r>
    </w:p>
    <w:p w:rsidR="001F2627" w:rsidRDefault="001F2627" w:rsidP="001567AE">
      <w:pPr>
        <w:autoSpaceDE w:val="0"/>
        <w:autoSpaceDN w:val="0"/>
        <w:adjustRightInd w:val="0"/>
        <w:rPr>
          <w:rFonts w:ascii="Arial" w:hAnsi="Arial" w:cs="Arial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ognome________________________________    Nome________________________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di nascita _____________________________________________________Data 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04D1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  nascita</w:t>
      </w:r>
      <w:proofErr w:type="gramEnd"/>
      <w:r>
        <w:rPr>
          <w:sz w:val="24"/>
          <w:szCs w:val="24"/>
        </w:rPr>
        <w:t xml:space="preserve">    ____________________</w:t>
      </w:r>
      <w:r>
        <w:rPr>
          <w:bCs/>
          <w:sz w:val="24"/>
          <w:szCs w:val="24"/>
        </w:rPr>
        <w:t>Residente in</w:t>
      </w:r>
      <w:r w:rsidRPr="00674087">
        <w:rPr>
          <w:bCs/>
          <w:sz w:val="24"/>
          <w:szCs w:val="24"/>
        </w:rPr>
        <w:t xml:space="preserve"> </w:t>
      </w:r>
      <w:r w:rsidRPr="003B42C7">
        <w:rPr>
          <w:sz w:val="24"/>
          <w:szCs w:val="24"/>
        </w:rPr>
        <w:t>Via/Piazza</w:t>
      </w:r>
      <w:r>
        <w:rPr>
          <w:sz w:val="24"/>
          <w:szCs w:val="24"/>
        </w:rPr>
        <w:t xml:space="preserve"> ___________________</w:t>
      </w:r>
      <w:r w:rsidRPr="003B42C7">
        <w:rPr>
          <w:sz w:val="24"/>
          <w:szCs w:val="24"/>
        </w:rPr>
        <w:t xml:space="preserve"> </w:t>
      </w:r>
      <w:r w:rsidR="007A04D1">
        <w:rPr>
          <w:sz w:val="24"/>
          <w:szCs w:val="24"/>
        </w:rPr>
        <w:t xml:space="preserve"> </w:t>
      </w:r>
    </w:p>
    <w:p w:rsidR="007A04D1" w:rsidRDefault="007A04D1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2C7">
        <w:rPr>
          <w:sz w:val="24"/>
          <w:szCs w:val="24"/>
        </w:rPr>
        <w:t>n. civico _________</w:t>
      </w:r>
      <w:r>
        <w:rPr>
          <w:sz w:val="24"/>
          <w:szCs w:val="24"/>
        </w:rPr>
        <w:t xml:space="preserve"> Cap___________</w:t>
      </w:r>
      <w:r w:rsidRPr="003B42C7">
        <w:rPr>
          <w:sz w:val="24"/>
          <w:szCs w:val="24"/>
        </w:rPr>
        <w:t xml:space="preserve">Comune </w:t>
      </w:r>
      <w:r>
        <w:rPr>
          <w:sz w:val="24"/>
          <w:szCs w:val="24"/>
        </w:rPr>
        <w:t>__________________________</w:t>
      </w:r>
    </w:p>
    <w:p w:rsidR="001567AE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7AE" w:rsidRPr="00674087" w:rsidRDefault="001567AE" w:rsidP="001567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v._______</w:t>
      </w:r>
      <w:r w:rsidR="007A04D1">
        <w:rPr>
          <w:sz w:val="24"/>
          <w:szCs w:val="24"/>
        </w:rPr>
        <w:t xml:space="preserve"> </w:t>
      </w:r>
      <w:r w:rsidRPr="00674087">
        <w:rPr>
          <w:bCs/>
          <w:sz w:val="24"/>
          <w:szCs w:val="24"/>
        </w:rPr>
        <w:t>C.F.____________</w:t>
      </w:r>
      <w:r>
        <w:rPr>
          <w:bCs/>
          <w:sz w:val="24"/>
          <w:szCs w:val="24"/>
        </w:rPr>
        <w:t>_______________</w:t>
      </w:r>
      <w:r w:rsidR="007A04D1">
        <w:rPr>
          <w:bCs/>
          <w:sz w:val="24"/>
          <w:szCs w:val="24"/>
        </w:rPr>
        <w:t xml:space="preserve"> </w:t>
      </w:r>
      <w:r w:rsidRPr="00674087">
        <w:rPr>
          <w:bCs/>
          <w:sz w:val="24"/>
          <w:szCs w:val="24"/>
        </w:rPr>
        <w:t>Tel</w:t>
      </w:r>
      <w:r w:rsidRPr="00674087">
        <w:rPr>
          <w:sz w:val="24"/>
          <w:szCs w:val="24"/>
        </w:rPr>
        <w:t>_______________________</w:t>
      </w:r>
    </w:p>
    <w:p w:rsidR="001567AE" w:rsidRDefault="001567AE" w:rsidP="001567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67AE" w:rsidRPr="00BC4BB5" w:rsidRDefault="001567AE" w:rsidP="001567AE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BC4BB5">
        <w:rPr>
          <w:bCs/>
          <w:i/>
          <w:iCs/>
          <w:sz w:val="24"/>
          <w:szCs w:val="24"/>
        </w:rPr>
        <w:t>Consapevole di quanto prescritto dall’art. 76 del D.P.R. n. 445/00 sulle responsabilità cui può</w:t>
      </w:r>
    </w:p>
    <w:p w:rsidR="001567AE" w:rsidRPr="00BC4BB5" w:rsidRDefault="001567AE" w:rsidP="001567AE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BC4BB5">
        <w:rPr>
          <w:bCs/>
          <w:i/>
          <w:iCs/>
          <w:sz w:val="24"/>
          <w:szCs w:val="24"/>
        </w:rPr>
        <w:t>andare incontro in caso di dichiarazioni mendaci e dall’art. 75 sulla decadenza dai benefici</w:t>
      </w:r>
    </w:p>
    <w:p w:rsidR="001567AE" w:rsidRPr="00BC4BB5" w:rsidRDefault="001567AE" w:rsidP="001567AE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BC4BB5">
        <w:rPr>
          <w:bCs/>
          <w:i/>
          <w:iCs/>
          <w:sz w:val="24"/>
          <w:szCs w:val="24"/>
        </w:rPr>
        <w:t>conseguenti al provvedimento emanato sulla base di dichiarazioni non veritiere,</w:t>
      </w:r>
    </w:p>
    <w:p w:rsidR="001567AE" w:rsidRDefault="001567AE" w:rsidP="001567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67AE" w:rsidRPr="00490052" w:rsidRDefault="001567AE" w:rsidP="001567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0052">
        <w:rPr>
          <w:b/>
          <w:sz w:val="24"/>
          <w:szCs w:val="24"/>
        </w:rPr>
        <w:t>D I C H I A R A</w:t>
      </w:r>
    </w:p>
    <w:p w:rsidR="001567AE" w:rsidRDefault="001567AE" w:rsidP="001567AE">
      <w:pPr>
        <w:pStyle w:val="Titolo"/>
        <w:jc w:val="both"/>
        <w:rPr>
          <w:b/>
          <w:bCs/>
          <w:sz w:val="24"/>
          <w:szCs w:val="24"/>
        </w:rPr>
      </w:pPr>
    </w:p>
    <w:p w:rsidR="001567AE" w:rsidRPr="00E6087D" w:rsidRDefault="001567AE" w:rsidP="001567AE">
      <w:pPr>
        <w:pStyle w:val="Titolo"/>
        <w:jc w:val="both"/>
        <w:rPr>
          <w:bCs/>
          <w:sz w:val="24"/>
          <w:szCs w:val="24"/>
        </w:rPr>
      </w:pPr>
      <w:r w:rsidRPr="00E6087D">
        <w:rPr>
          <w:bCs/>
          <w:sz w:val="24"/>
          <w:szCs w:val="24"/>
        </w:rPr>
        <w:t xml:space="preserve">Che la persona per cui si chiede il beneficio è nella seguente condizione: </w:t>
      </w:r>
    </w:p>
    <w:p w:rsidR="001567AE" w:rsidRPr="00A02BB5" w:rsidRDefault="001567AE" w:rsidP="001567AE">
      <w:pPr>
        <w:pStyle w:val="Titolo"/>
        <w:jc w:val="both"/>
        <w:rPr>
          <w:bCs/>
          <w:sz w:val="24"/>
          <w:szCs w:val="24"/>
        </w:rPr>
      </w:pPr>
    </w:p>
    <w:p w:rsidR="001567AE" w:rsidRPr="00013D83" w:rsidRDefault="001567AE" w:rsidP="00E6087D">
      <w:pPr>
        <w:pStyle w:val="Titolo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sona </w:t>
      </w:r>
      <w:r w:rsidR="00E6087D">
        <w:rPr>
          <w:bCs/>
          <w:sz w:val="24"/>
          <w:szCs w:val="24"/>
        </w:rPr>
        <w:t>non autosufficiente</w:t>
      </w:r>
      <w:r w:rsidR="00672B63">
        <w:rPr>
          <w:bCs/>
          <w:sz w:val="24"/>
          <w:szCs w:val="24"/>
        </w:rPr>
        <w:t xml:space="preserve"> certificata da apposita commissione medica in possesso di documento di invalidità al 100% con indennità di accompagno e L.104/92 art. 3 comma 3</w:t>
      </w:r>
      <w:r w:rsidR="00E6087D">
        <w:rPr>
          <w:bCs/>
          <w:sz w:val="24"/>
          <w:szCs w:val="24"/>
        </w:rPr>
        <w:t>;</w:t>
      </w:r>
    </w:p>
    <w:p w:rsidR="001567AE" w:rsidRDefault="001567AE" w:rsidP="001567AE">
      <w:pPr>
        <w:pStyle w:val="Titolo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n è benefi</w:t>
      </w:r>
      <w:r w:rsidR="001F2627">
        <w:rPr>
          <w:bCs/>
          <w:sz w:val="24"/>
          <w:szCs w:val="24"/>
        </w:rPr>
        <w:t xml:space="preserve">ciario di altri contributi e/o </w:t>
      </w:r>
      <w:r>
        <w:rPr>
          <w:bCs/>
          <w:sz w:val="24"/>
          <w:szCs w:val="24"/>
        </w:rPr>
        <w:t xml:space="preserve">sussidi economici per lo stesso servizio, nello specifico </w:t>
      </w:r>
      <w:r w:rsidR="009D4807">
        <w:rPr>
          <w:bCs/>
          <w:sz w:val="24"/>
          <w:szCs w:val="24"/>
        </w:rPr>
        <w:t>non è beneficiario di Assegno di disabilità gravissima</w:t>
      </w:r>
      <w:r>
        <w:rPr>
          <w:bCs/>
          <w:sz w:val="24"/>
          <w:szCs w:val="24"/>
        </w:rPr>
        <w:t>;</w:t>
      </w:r>
    </w:p>
    <w:p w:rsidR="001567AE" w:rsidRDefault="001567AE" w:rsidP="001567AE">
      <w:pPr>
        <w:pStyle w:val="Titolo"/>
        <w:jc w:val="both"/>
        <w:rPr>
          <w:bCs/>
          <w:sz w:val="24"/>
          <w:szCs w:val="24"/>
        </w:rPr>
      </w:pPr>
    </w:p>
    <w:p w:rsidR="001567AE" w:rsidRDefault="001567AE" w:rsidP="001567AE">
      <w:pPr>
        <w:pStyle w:val="Titol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essere assistito:</w:t>
      </w:r>
    </w:p>
    <w:p w:rsidR="001567AE" w:rsidRDefault="001567AE" w:rsidP="001567AE">
      <w:pPr>
        <w:pStyle w:val="Titolo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 persona con regolare contratto di lavoro nelle forme di assistenza privata;</w:t>
      </w:r>
    </w:p>
    <w:p w:rsidR="001567AE" w:rsidRDefault="001567AE" w:rsidP="001567AE">
      <w:pPr>
        <w:pStyle w:val="Titolo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maniera diretta dal proprio familiare;</w:t>
      </w:r>
    </w:p>
    <w:p w:rsidR="001567AE" w:rsidRDefault="001567AE" w:rsidP="001567AE">
      <w:pPr>
        <w:pStyle w:val="Titolo"/>
        <w:jc w:val="both"/>
        <w:rPr>
          <w:rFonts w:ascii="Arial" w:hAnsi="Arial" w:cs="Arial"/>
          <w:b/>
          <w:bCs/>
        </w:rPr>
      </w:pPr>
    </w:p>
    <w:p w:rsidR="001567AE" w:rsidRPr="00490052" w:rsidRDefault="001567AE" w:rsidP="001567AE">
      <w:pPr>
        <w:pStyle w:val="Titolo"/>
        <w:rPr>
          <w:b/>
          <w:bCs/>
        </w:rPr>
      </w:pPr>
      <w:r w:rsidRPr="00490052">
        <w:rPr>
          <w:b/>
          <w:bCs/>
        </w:rPr>
        <w:t>CHIEDE</w:t>
      </w:r>
    </w:p>
    <w:p w:rsidR="001567AE" w:rsidRPr="00457BA8" w:rsidRDefault="001567AE" w:rsidP="001567AE">
      <w:pPr>
        <w:pStyle w:val="Titolo"/>
        <w:jc w:val="both"/>
        <w:rPr>
          <w:rFonts w:ascii="Arial" w:hAnsi="Arial" w:cs="Arial"/>
          <w:b/>
          <w:bCs/>
          <w:sz w:val="24"/>
          <w:szCs w:val="24"/>
        </w:rPr>
      </w:pPr>
    </w:p>
    <w:p w:rsidR="001567AE" w:rsidRPr="00457BA8" w:rsidRDefault="000258AF" w:rsidP="001567AE">
      <w:pPr>
        <w:pStyle w:val="Titol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’erogazione</w:t>
      </w:r>
      <w:r w:rsidR="001567AE" w:rsidRPr="00457BA8">
        <w:rPr>
          <w:b/>
          <w:bCs/>
          <w:i/>
          <w:sz w:val="24"/>
          <w:szCs w:val="24"/>
        </w:rPr>
        <w:t xml:space="preserve"> di un assegno </w:t>
      </w:r>
      <w:r w:rsidR="001567AE">
        <w:rPr>
          <w:b/>
          <w:bCs/>
          <w:i/>
          <w:sz w:val="24"/>
          <w:szCs w:val="24"/>
        </w:rPr>
        <w:t>di cura</w:t>
      </w:r>
      <w:r w:rsidR="001567AE" w:rsidRPr="00457BA8">
        <w:rPr>
          <w:b/>
          <w:bCs/>
          <w:i/>
          <w:sz w:val="24"/>
          <w:szCs w:val="24"/>
        </w:rPr>
        <w:t xml:space="preserve">, annualità </w:t>
      </w:r>
      <w:r>
        <w:rPr>
          <w:b/>
          <w:bCs/>
          <w:i/>
          <w:sz w:val="24"/>
          <w:szCs w:val="24"/>
        </w:rPr>
        <w:t>________</w:t>
      </w:r>
      <w:r w:rsidR="001567AE" w:rsidRPr="00457BA8">
        <w:rPr>
          <w:b/>
          <w:bCs/>
          <w:i/>
          <w:sz w:val="24"/>
          <w:szCs w:val="24"/>
        </w:rPr>
        <w:t>.</w:t>
      </w:r>
    </w:p>
    <w:p w:rsidR="001567AE" w:rsidRPr="00457BA8" w:rsidRDefault="001567AE" w:rsidP="001567AE">
      <w:pPr>
        <w:pStyle w:val="Titolo"/>
        <w:jc w:val="both"/>
        <w:rPr>
          <w:b/>
          <w:bCs/>
          <w:i/>
          <w:sz w:val="24"/>
          <w:szCs w:val="24"/>
        </w:rPr>
      </w:pPr>
    </w:p>
    <w:p w:rsidR="001567AE" w:rsidRPr="00457BA8" w:rsidRDefault="001567AE" w:rsidP="001567AE">
      <w:pPr>
        <w:pStyle w:val="Titolo"/>
        <w:jc w:val="both"/>
        <w:rPr>
          <w:bCs/>
          <w:sz w:val="24"/>
          <w:szCs w:val="24"/>
        </w:rPr>
      </w:pPr>
      <w:r w:rsidRPr="00457BA8">
        <w:rPr>
          <w:bCs/>
          <w:sz w:val="24"/>
          <w:szCs w:val="24"/>
        </w:rPr>
        <w:t>Allega alla presente:</w:t>
      </w:r>
    </w:p>
    <w:p w:rsidR="00672B63" w:rsidRDefault="001567AE" w:rsidP="001567AE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72B63">
        <w:rPr>
          <w:bCs/>
          <w:sz w:val="24"/>
          <w:szCs w:val="24"/>
        </w:rPr>
        <w:t>Copia della certificazione</w:t>
      </w:r>
      <w:r w:rsidR="00E6087D" w:rsidRPr="00672B63">
        <w:rPr>
          <w:bCs/>
          <w:sz w:val="24"/>
          <w:szCs w:val="24"/>
        </w:rPr>
        <w:t xml:space="preserve"> di invalidità</w:t>
      </w:r>
      <w:r w:rsidRPr="00672B63">
        <w:rPr>
          <w:bCs/>
          <w:sz w:val="24"/>
          <w:szCs w:val="24"/>
        </w:rPr>
        <w:t>;</w:t>
      </w:r>
    </w:p>
    <w:p w:rsidR="00672B63" w:rsidRDefault="00672B63" w:rsidP="001567AE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pia certificazione 104/92 art. 3 comma 3;</w:t>
      </w:r>
    </w:p>
    <w:p w:rsidR="001567AE" w:rsidRPr="00672B63" w:rsidRDefault="001567AE" w:rsidP="001567AE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72B63">
        <w:rPr>
          <w:bCs/>
          <w:sz w:val="24"/>
          <w:szCs w:val="24"/>
        </w:rPr>
        <w:t xml:space="preserve">Copia della documentazione attestante </w:t>
      </w:r>
      <w:r w:rsidR="00E6087D" w:rsidRPr="00672B63">
        <w:rPr>
          <w:bCs/>
          <w:sz w:val="24"/>
          <w:szCs w:val="24"/>
        </w:rPr>
        <w:t>la fruizione di servizi di cura</w:t>
      </w:r>
      <w:r w:rsidRPr="00672B63">
        <w:rPr>
          <w:bCs/>
          <w:sz w:val="24"/>
          <w:szCs w:val="24"/>
        </w:rPr>
        <w:t xml:space="preserve"> a carattere privato;</w:t>
      </w:r>
    </w:p>
    <w:p w:rsidR="001567AE" w:rsidRDefault="00E6087D" w:rsidP="001567AE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pia di un </w:t>
      </w:r>
      <w:r w:rsidR="001567AE" w:rsidRPr="00457BA8">
        <w:rPr>
          <w:bCs/>
          <w:sz w:val="24"/>
          <w:szCs w:val="24"/>
        </w:rPr>
        <w:t>documento d’</w:t>
      </w:r>
      <w:r w:rsidR="00A817B0">
        <w:rPr>
          <w:bCs/>
          <w:sz w:val="24"/>
          <w:szCs w:val="24"/>
        </w:rPr>
        <w:t>identità in corso di validità (</w:t>
      </w:r>
      <w:r w:rsidR="001567AE" w:rsidRPr="00457BA8">
        <w:rPr>
          <w:bCs/>
          <w:sz w:val="24"/>
          <w:szCs w:val="24"/>
        </w:rPr>
        <w:t>del beneficiario  e del richiedente);</w:t>
      </w:r>
    </w:p>
    <w:p w:rsidR="000258AF" w:rsidRPr="00E6087D" w:rsidRDefault="000258AF" w:rsidP="000258AF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6087D">
        <w:rPr>
          <w:bCs/>
          <w:sz w:val="24"/>
          <w:szCs w:val="24"/>
        </w:rPr>
        <w:t>ISEE socio-sanitario del soggetto destinatario del contributo (ai sensi del D.P.C.M. 159/2013);</w:t>
      </w:r>
    </w:p>
    <w:p w:rsidR="001567AE" w:rsidRPr="00457BA8" w:rsidRDefault="001567AE" w:rsidP="001567AE">
      <w:pPr>
        <w:pStyle w:val="Titolo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57BA8">
        <w:rPr>
          <w:bCs/>
          <w:sz w:val="24"/>
          <w:szCs w:val="24"/>
        </w:rPr>
        <w:t>Dichiarazione Stato di famiglia.</w:t>
      </w:r>
    </w:p>
    <w:p w:rsidR="001567AE" w:rsidRPr="00457BA8" w:rsidRDefault="001567AE" w:rsidP="001567AE">
      <w:pPr>
        <w:pStyle w:val="Titolo"/>
        <w:jc w:val="both"/>
        <w:rPr>
          <w:bCs/>
          <w:sz w:val="24"/>
          <w:szCs w:val="24"/>
        </w:rPr>
      </w:pPr>
    </w:p>
    <w:p w:rsidR="001567AE" w:rsidRPr="00E72A54" w:rsidRDefault="007A04D1" w:rsidP="001567AE">
      <w:pPr>
        <w:pStyle w:val="Titol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bCs/>
          <w:sz w:val="22"/>
          <w:szCs w:val="22"/>
        </w:rPr>
        <w:t>____________________</w:t>
      </w:r>
      <w:r w:rsidR="001567AE" w:rsidRPr="00E72A54">
        <w:rPr>
          <w:bCs/>
          <w:sz w:val="22"/>
          <w:szCs w:val="22"/>
        </w:rPr>
        <w:t>, li______________________</w:t>
      </w:r>
    </w:p>
    <w:p w:rsidR="001567AE" w:rsidRPr="0076037C" w:rsidRDefault="001567AE" w:rsidP="001567AE">
      <w:pPr>
        <w:pStyle w:val="Titolo"/>
        <w:jc w:val="both"/>
        <w:rPr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6037C">
        <w:rPr>
          <w:bCs/>
          <w:sz w:val="24"/>
          <w:szCs w:val="24"/>
        </w:rPr>
        <w:t>FIRMA</w:t>
      </w:r>
    </w:p>
    <w:p w:rsidR="007A04D1" w:rsidRDefault="007A04D1" w:rsidP="007A04D1">
      <w:pPr>
        <w:pStyle w:val="Titol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</w:p>
    <w:p w:rsidR="001567AE" w:rsidRPr="0076037C" w:rsidRDefault="007A04D1" w:rsidP="007A04D1">
      <w:pPr>
        <w:pStyle w:val="Titol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1567AE">
        <w:rPr>
          <w:b/>
          <w:bCs/>
          <w:sz w:val="24"/>
          <w:szCs w:val="24"/>
        </w:rPr>
        <w:t>_______________________</w:t>
      </w:r>
    </w:p>
    <w:p w:rsidR="00E6087D" w:rsidRDefault="007A04D1" w:rsidP="007A04D1">
      <w:pPr>
        <w:jc w:val="right"/>
      </w:pPr>
      <w:r>
        <w:t xml:space="preserve"> </w:t>
      </w:r>
    </w:p>
    <w:p w:rsidR="007A04D1" w:rsidRPr="00A56DD8" w:rsidRDefault="007A04D1" w:rsidP="007A04D1">
      <w:pPr>
        <w:jc w:val="center"/>
        <w:rPr>
          <w:b/>
        </w:rPr>
      </w:pPr>
      <w:bookmarkStart w:id="0" w:name="_GoBack"/>
      <w:r w:rsidRPr="00A56DD8">
        <w:rPr>
          <w:b/>
        </w:rPr>
        <w:lastRenderedPageBreak/>
        <w:t>Unione Montana dei Comuni del Sangro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9" w:lineRule="auto"/>
        <w:ind w:left="-15" w:right="-427"/>
        <w:jc w:val="center"/>
        <w:rPr>
          <w:b/>
        </w:rPr>
      </w:pPr>
      <w:r w:rsidRPr="00A56DD8">
        <w:rPr>
          <w:b/>
        </w:rPr>
        <w:t>Art. 13 del Regolamento UE n. 679/2016 GDPR e dell’art. 13</w:t>
      </w:r>
      <w:r w:rsidRPr="00A56DD8">
        <w:rPr>
          <w:rStyle w:val="Rimandonotaapidipagina"/>
          <w:b/>
        </w:rPr>
        <w:footnoteReference w:id="1"/>
      </w:r>
      <w:r w:rsidRPr="00A56DD8">
        <w:rPr>
          <w:b/>
          <w:vertAlign w:val="superscript"/>
        </w:rPr>
        <w:t xml:space="preserve"> </w:t>
      </w:r>
      <w:r w:rsidRPr="00A56DD8">
        <w:rPr>
          <w:b/>
        </w:rPr>
        <w:t xml:space="preserve"> </w:t>
      </w:r>
      <w:proofErr w:type="spellStart"/>
      <w:r w:rsidRPr="00A56DD8">
        <w:rPr>
          <w:b/>
        </w:rPr>
        <w:t>D.Lgs.</w:t>
      </w:r>
      <w:proofErr w:type="spellEnd"/>
      <w:r w:rsidRPr="00A56DD8">
        <w:rPr>
          <w:b/>
        </w:rPr>
        <w:t xml:space="preserve"> n. 196/2003 “Codice in materia di protezione dei dati personali (cosiddetta legge Privacy)”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rPr>
          <w:b/>
        </w:rPr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rPr>
          <w:b/>
        </w:rPr>
      </w:pPr>
    </w:p>
    <w:p w:rsidR="007A04D1" w:rsidRPr="00A56DD8" w:rsidRDefault="007A04D1" w:rsidP="007A04D1">
      <w:pPr>
        <w:autoSpaceDE w:val="0"/>
        <w:autoSpaceDN w:val="0"/>
        <w:adjustRightInd w:val="0"/>
        <w:ind w:left="11" w:right="-427" w:hanging="11"/>
        <w:jc w:val="both"/>
      </w:pPr>
      <w:r w:rsidRPr="00A56DD8">
        <w:t>La presente informativa è resa nel rispetto della normativa sulla protezione delle persone fisiche con riguardo al trattamento dei dati personali di cui al Regolamento UE 2016/679 (di seguito indicato come “Regolamento”) e l’Unione Montana dei Comuni del Sangro con sede in Via Duca degli Abruzzi,104 – 66047 – Villa Santa Maria (CH), in qualità di Titolare del trattamento dei dati, intende informarLa circa il trattamento dei Suoi dati.</w:t>
      </w:r>
    </w:p>
    <w:p w:rsidR="007A04D1" w:rsidRPr="00A56DD8" w:rsidRDefault="007A04D1" w:rsidP="007A04D1">
      <w:pPr>
        <w:autoSpaceDE w:val="0"/>
        <w:autoSpaceDN w:val="0"/>
        <w:adjustRightInd w:val="0"/>
        <w:ind w:right="-427"/>
        <w:rPr>
          <w:b/>
          <w:bCs/>
        </w:rPr>
      </w:pPr>
    </w:p>
    <w:p w:rsidR="007A04D1" w:rsidRPr="00A56DD8" w:rsidRDefault="007A04D1" w:rsidP="007A04D1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>DEFINIZIONI</w:t>
      </w:r>
    </w:p>
    <w:p w:rsidR="007A04D1" w:rsidRPr="00A56DD8" w:rsidRDefault="007A04D1" w:rsidP="007A04D1">
      <w:pPr>
        <w:autoSpaceDE w:val="0"/>
        <w:autoSpaceDN w:val="0"/>
        <w:adjustRightInd w:val="0"/>
        <w:ind w:left="11" w:right="-427" w:hanging="11"/>
        <w:jc w:val="both"/>
      </w:pPr>
      <w:r w:rsidRPr="00A56DD8">
        <w:t>Si riporta il significato di alcuni termini utilizzati nella presente Informativa al fine di agevolarne la comprensione: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Trattamento</w:t>
      </w:r>
      <w:r w:rsidRPr="00A56DD8"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-427"/>
        <w:jc w:val="both"/>
      </w:pPr>
      <w:r w:rsidRPr="00A56DD8">
        <w:t xml:space="preserve"> </w:t>
      </w:r>
      <w:r w:rsidRPr="00A56DD8">
        <w:rPr>
          <w:b/>
          <w:bCs/>
        </w:rPr>
        <w:t>Dati</w:t>
      </w:r>
      <w:r w:rsidRPr="00A56DD8">
        <w:t>: i Dati Personali, le Categorie Particolari di Dati Personali e i Dati Giudiziari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Dati Personali</w:t>
      </w:r>
      <w:r w:rsidRPr="00A56DD8"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Categorie Particolari di Dati Personali</w:t>
      </w:r>
      <w:r w:rsidRPr="00A56DD8"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Dati Giudiziari</w:t>
      </w:r>
      <w:r w:rsidRPr="00A56DD8"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-427"/>
        <w:jc w:val="both"/>
      </w:pPr>
      <w:r w:rsidRPr="00A56DD8">
        <w:rPr>
          <w:b/>
          <w:bCs/>
        </w:rPr>
        <w:t xml:space="preserve">Titolare: </w:t>
      </w:r>
      <w:r w:rsidRPr="00A56DD8">
        <w:t>Unione Montana dei Comuni del Sangro con sede in Via Duca degli Abruzzi, 104 – 66047 – Villa Santa Maria (</w:t>
      </w:r>
      <w:proofErr w:type="spellStart"/>
      <w:r w:rsidRPr="00A56DD8">
        <w:t>Ch</w:t>
      </w:r>
      <w:proofErr w:type="spellEnd"/>
      <w:r w:rsidRPr="00A56DD8">
        <w:t>)- che determina le finalità e i mezzi del trattamento dei Dati dell’Interessato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Responsabile</w:t>
      </w:r>
      <w:r w:rsidRPr="00A56DD8">
        <w:t>: è la persona fisica o giuridica, l’autorità pubblica, il servizio o altro organismo che tratta Dati per conto del Titolare;</w:t>
      </w:r>
    </w:p>
    <w:p w:rsidR="007A04D1" w:rsidRPr="00A56DD8" w:rsidRDefault="007A04D1" w:rsidP="007A04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-427"/>
        <w:jc w:val="both"/>
      </w:pPr>
      <w:r w:rsidRPr="00A56DD8">
        <w:rPr>
          <w:b/>
          <w:bCs/>
        </w:rPr>
        <w:t>Interessato</w:t>
      </w:r>
      <w:r w:rsidRPr="00A56DD8">
        <w:t>: il soggetto a cui si riferiscono i Dati;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 xml:space="preserve">Titolare del Trattamento: </w:t>
      </w:r>
      <w:r w:rsidRPr="00A56DD8">
        <w:t>Unione Montana dei Comuni del Sangro con sede in Via Duca degli Abruzzi,104 – 66047 – Villa Santa Maria (</w:t>
      </w:r>
      <w:proofErr w:type="spellStart"/>
      <w:r w:rsidRPr="00A56DD8">
        <w:t>Ch</w:t>
      </w:r>
      <w:proofErr w:type="spellEnd"/>
      <w:r w:rsidRPr="00A56DD8">
        <w:t>)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 xml:space="preserve">Denominazione del Trattamento: </w:t>
      </w:r>
      <w:r w:rsidRPr="00A56DD8">
        <w:t xml:space="preserve">Amministrazioni di sostegno, tutele, curatele. In particolare, </w:t>
      </w:r>
      <w:r w:rsidRPr="007A04D1">
        <w:t>assegno di cura</w:t>
      </w:r>
      <w:r>
        <w:t xml:space="preserve"> per garantire un sostegno economico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>Finalità del Trattamento:</w:t>
      </w:r>
      <w:r w:rsidRPr="00A56DD8">
        <w:t xml:space="preserve"> </w:t>
      </w:r>
      <w:r w:rsidRPr="007A04D1">
        <w:t>Interventi di interesse pubblico mirati ad offrire servizi socioassistenziali o sanitari,</w:t>
      </w:r>
      <w:r w:rsidR="00DB5AE3">
        <w:t xml:space="preserve"> </w:t>
      </w:r>
      <w:r w:rsidRPr="007A04D1">
        <w:t xml:space="preserve">finalizzato a garantire un beneficio economico in favore dei nuclei familiari che assistono </w:t>
      </w:r>
      <w:proofErr w:type="spellStart"/>
      <w:r w:rsidRPr="007A04D1">
        <w:t>domiciliarmente</w:t>
      </w:r>
      <w:proofErr w:type="spellEnd"/>
      <w:r w:rsidRPr="007A04D1">
        <w:t xml:space="preserve"> persone non autosufficienti ai sensi della L.104/92 art.3 comma 3</w:t>
      </w:r>
      <w:r>
        <w:t>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La raccolta dei dati: </w:t>
      </w:r>
      <w:r w:rsidRPr="00A56DD8">
        <w:t xml:space="preserve">Per svolgere tale trattamento, l’Unione Montana dei Comuni del Sangro deve utilizzare alcuni dati che riguardano Lei e le eventuali altre parti interessate. Si tratta di informazioni personali che saranno trattate in modo sia elettronico che manuale. </w:t>
      </w:r>
    </w:p>
    <w:p w:rsidR="007A04D1" w:rsidRPr="00A56DD8" w:rsidRDefault="007A04D1" w:rsidP="007A04D1">
      <w:pPr>
        <w:pStyle w:val="NormaleWeb"/>
        <w:spacing w:before="0" w:beforeAutospacing="0" w:after="5" w:afterAutospacing="0" w:line="256" w:lineRule="auto"/>
        <w:ind w:right="-427"/>
        <w:jc w:val="both"/>
        <w:rPr>
          <w:i/>
          <w:sz w:val="20"/>
          <w:szCs w:val="20"/>
          <w:u w:val="single"/>
        </w:rPr>
      </w:pPr>
      <w:r w:rsidRPr="00A56DD8">
        <w:rPr>
          <w:sz w:val="20"/>
          <w:szCs w:val="20"/>
        </w:rPr>
        <w:t xml:space="preserve">Tali informazioni, raccolte nella misura strettamente necessaria all’espletamento </w:t>
      </w:r>
      <w:r w:rsidRPr="00A56DD8">
        <w:rPr>
          <w:i/>
          <w:sz w:val="20"/>
          <w:szCs w:val="20"/>
          <w:u w:val="single"/>
        </w:rPr>
        <w:t xml:space="preserve">del servizio </w:t>
      </w:r>
      <w:r>
        <w:rPr>
          <w:i/>
          <w:sz w:val="20"/>
          <w:szCs w:val="20"/>
          <w:u w:val="single"/>
        </w:rPr>
        <w:t>assegno di cura per garantire un sostegn</w:t>
      </w:r>
      <w:r w:rsidR="00DB5AE3">
        <w:rPr>
          <w:i/>
          <w:sz w:val="20"/>
          <w:szCs w:val="20"/>
          <w:u w:val="single"/>
        </w:rPr>
        <w:t>o economico</w:t>
      </w:r>
      <w:r w:rsidRPr="00A56DD8">
        <w:rPr>
          <w:i/>
          <w:sz w:val="20"/>
          <w:szCs w:val="20"/>
          <w:u w:val="single"/>
        </w:rPr>
        <w:t>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  <w:r w:rsidRPr="00A56DD8">
        <w:rPr>
          <w:b/>
        </w:rPr>
        <w:t xml:space="preserve">La comunicazione dei dati: </w:t>
      </w:r>
      <w:r w:rsidRPr="00A56DD8">
        <w:t>L’Ente comunicherà i dati da lei forniti a società di servizi e Enti Pubblici.</w:t>
      </w:r>
      <w:r w:rsidRPr="00A56DD8">
        <w:rPr>
          <w:b/>
        </w:rPr>
        <w:t xml:space="preserve"> </w:t>
      </w:r>
      <w:r w:rsidRPr="00A56DD8">
        <w:t>Le trasmissioni avvengono in forma cartacea o digitale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  <w:r w:rsidRPr="00A56DD8">
        <w:rPr>
          <w:b/>
        </w:rPr>
        <w:t xml:space="preserve">Categorie particolari di dati personali </w:t>
      </w:r>
      <w:r w:rsidRPr="00A56DD8">
        <w:t xml:space="preserve">Ai sensi degli articoli 9 e 10 del Regolamento UE n. 2016/679, Lei potrebbe conferire all’ Ente per l’espletamento del servizio dati qualificabili come </w:t>
      </w:r>
      <w:r w:rsidRPr="00A56DD8">
        <w:rPr>
          <w:i/>
        </w:rPr>
        <w:t xml:space="preserve">“categorie particolari di dati personali” </w:t>
      </w:r>
      <w:r w:rsidRPr="00A56DD8">
        <w:t xml:space="preserve">e cioè quei dati che rivelano </w:t>
      </w:r>
      <w:r w:rsidRPr="00A56DD8">
        <w:rPr>
          <w:i/>
        </w:rPr>
        <w:t xml:space="preserve">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 </w:t>
      </w:r>
      <w:r w:rsidRPr="00A56DD8">
        <w:t xml:space="preserve">o dati personali relativi a </w:t>
      </w:r>
      <w:r w:rsidRPr="00A56DD8">
        <w:rPr>
          <w:i/>
        </w:rPr>
        <w:t xml:space="preserve">condanne penali </w:t>
      </w:r>
      <w:r w:rsidRPr="00A56DD8">
        <w:t xml:space="preserve">e reati richiesti per legge. Tali categorie di dati potranno </w:t>
      </w:r>
      <w:r w:rsidRPr="00A56DD8">
        <w:lastRenderedPageBreak/>
        <w:t xml:space="preserve">essere trattate solo previo Suo libero ed esplicito consenso, manifestato in forma scritta </w:t>
      </w:r>
      <w:proofErr w:type="gramStart"/>
      <w:r w:rsidRPr="00A56DD8">
        <w:t>in calce</w:t>
      </w:r>
      <w:proofErr w:type="gramEnd"/>
      <w:r w:rsidRPr="00A56DD8">
        <w:t xml:space="preserve"> alla presente informativa, o ai sensi dell’art. 9, paragrafo 2, lettere f) e g) del Regolamento UE n. 2016/679, senza tali informazioni l’Ordine non potrà svolgere l’incarico affidatogli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Esistenza di un processo decisionale automatizzato, compresa la profilazione: </w:t>
      </w:r>
      <w:r w:rsidRPr="00A56DD8">
        <w:t>L’Ente non adotta nessun processo decisionale automatizzato, compresa la profilazione di cui all’art. 22, paragrafi 2 e 4 del Regolamento UE n. 2016/679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Diritti dell’interessato: </w:t>
      </w:r>
      <w:r w:rsidRPr="00A56DD8"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7A04D1" w:rsidRPr="00A56DD8" w:rsidRDefault="007A04D1" w:rsidP="007A04D1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 xml:space="preserve">Modalità di esercizio dei diritti: </w:t>
      </w:r>
      <w:r w:rsidRPr="00A56DD8">
        <w:t>Per esercitare i diritti di cui al punto precedente “Diritto dell’Interessato”, l’Interessato potrà rivolgersi al Titolare l’Unione Montana dei Comuni del Sangro con sede in Via Duca degli Abruzzi,104 – 66047 – Villa Santa Maria (</w:t>
      </w:r>
      <w:proofErr w:type="spellStart"/>
      <w:r w:rsidRPr="00A56DD8">
        <w:t>Ch</w:t>
      </w:r>
      <w:proofErr w:type="spellEnd"/>
      <w:r w:rsidRPr="00A56DD8">
        <w:t xml:space="preserve">), oppure al </w:t>
      </w:r>
      <w:r w:rsidRPr="00A56DD8">
        <w:rPr>
          <w:i/>
          <w:u w:val="single"/>
        </w:rPr>
        <w:t>DPO Ing. Massimo Staniscia</w:t>
      </w:r>
      <w:r w:rsidRPr="00A56DD8">
        <w:t xml:space="preserve"> inviando una e-mail: </w:t>
      </w:r>
      <w:hyperlink r:id="rId8" w:history="1">
        <w:r w:rsidRPr="00A56DD8">
          <w:rPr>
            <w:rStyle w:val="Collegamentoipertestuale"/>
          </w:rPr>
          <w:t>dpo.massimo.staniscia@gmail.com</w:t>
        </w:r>
      </w:hyperlink>
      <w:r w:rsidRPr="00A56DD8">
        <w:t>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Diritto alla cancellazione (c.d. diritto all’oblio): </w:t>
      </w:r>
      <w:r w:rsidRPr="00A56DD8"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7A04D1" w:rsidRPr="00A56DD8" w:rsidRDefault="007A04D1" w:rsidP="007A04D1">
      <w:pPr>
        <w:numPr>
          <w:ilvl w:val="0"/>
          <w:numId w:val="9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per l’adempimento di un obbligo legale che richieda il trattamento;</w:t>
      </w:r>
    </w:p>
    <w:p w:rsidR="007A04D1" w:rsidRPr="00A56DD8" w:rsidRDefault="007A04D1" w:rsidP="007A04D1">
      <w:pPr>
        <w:numPr>
          <w:ilvl w:val="0"/>
          <w:numId w:val="9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nell’esercizio di pubblici poteri di cui è investito il titolare del trattamento;</w:t>
      </w:r>
    </w:p>
    <w:p w:rsidR="007A04D1" w:rsidRPr="00A56DD8" w:rsidRDefault="007A04D1" w:rsidP="007A04D1">
      <w:pPr>
        <w:numPr>
          <w:ilvl w:val="0"/>
          <w:numId w:val="9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ai fini di archiviazione nel pubblico interesse;</w:t>
      </w:r>
    </w:p>
    <w:p w:rsidR="007A04D1" w:rsidRPr="00A56DD8" w:rsidRDefault="007A04D1" w:rsidP="007A04D1">
      <w:pPr>
        <w:numPr>
          <w:ilvl w:val="0"/>
          <w:numId w:val="9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per l’accertamento, l’esercizio o la difesa di un diritto in sede giudiziaria.</w:t>
      </w:r>
    </w:p>
    <w:p w:rsidR="007A04D1" w:rsidRPr="00A56DD8" w:rsidRDefault="007A04D1" w:rsidP="007A04D1">
      <w:pPr>
        <w:tabs>
          <w:tab w:val="center" w:pos="709"/>
          <w:tab w:val="center" w:pos="4249"/>
          <w:tab w:val="center" w:pos="5840"/>
        </w:tabs>
        <w:ind w:right="-427"/>
        <w:jc w:val="both"/>
      </w:pPr>
      <w:r w:rsidRPr="00A56DD8">
        <w:t xml:space="preserve">Per lo stesso motivo ogni successiva modifica dai dati ivi contenuti non dovrà e non potrà comportare modifica della pratica, ma sarà documentata con le modalità sue proprie. </w:t>
      </w:r>
    </w:p>
    <w:p w:rsidR="007A04D1" w:rsidRPr="00A56DD8" w:rsidRDefault="007A04D1" w:rsidP="007A04D1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 xml:space="preserve">Reclamo al Garante Privacy: </w:t>
      </w:r>
      <w:r w:rsidRPr="00A56DD8">
        <w:t>L’Interessato ha la possibilità di proporre reclamo all’Autorità Garante Privacy, contattabile al sito web http://www.garanteprivacy.it/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7A04D1" w:rsidRPr="00A56DD8" w:rsidRDefault="007A04D1" w:rsidP="007A04D1">
      <w:pPr>
        <w:tabs>
          <w:tab w:val="center" w:pos="709"/>
          <w:tab w:val="center" w:pos="4249"/>
          <w:tab w:val="center" w:pos="5840"/>
        </w:tabs>
        <w:spacing w:line="256" w:lineRule="auto"/>
        <w:ind w:right="-427"/>
        <w:jc w:val="both"/>
      </w:pPr>
      <w:r w:rsidRPr="00A56DD8">
        <w:t>Luogo e Data____________________________</w:t>
      </w:r>
    </w:p>
    <w:p w:rsidR="007A04D1" w:rsidRPr="00A56DD8" w:rsidRDefault="007A04D1" w:rsidP="007A04D1">
      <w:pPr>
        <w:tabs>
          <w:tab w:val="center" w:pos="709"/>
          <w:tab w:val="center" w:pos="4249"/>
          <w:tab w:val="center" w:pos="5840"/>
        </w:tabs>
        <w:spacing w:line="256" w:lineRule="auto"/>
        <w:ind w:right="-427"/>
        <w:jc w:val="both"/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  <w:r w:rsidRPr="00A56DD8">
        <w:t>Io sottoscritto/a                                                                                         alla luce dell’informativa ricevuta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center"/>
        <w:rPr>
          <w:b/>
        </w:rPr>
      </w:pPr>
      <w:r w:rsidRPr="00A56DD8">
        <w:sym w:font="Wingdings" w:char="F06F"/>
      </w:r>
      <w:r w:rsidRPr="00A56DD8">
        <w:rPr>
          <w:b/>
        </w:rPr>
        <w:t xml:space="preserve">esprimo il consenso                                           </w:t>
      </w:r>
      <w:r w:rsidRPr="00A56DD8">
        <w:sym w:font="Wingdings" w:char="F06F"/>
      </w:r>
      <w:r w:rsidRPr="00A56DD8">
        <w:rPr>
          <w:b/>
        </w:rPr>
        <w:t>non esprimo il consenso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  <w:r w:rsidRPr="00A56DD8">
        <w:rPr>
          <w:b/>
        </w:rPr>
        <w:t xml:space="preserve"> </w:t>
      </w:r>
      <w:r w:rsidRPr="00A56DD8">
        <w:t>al trattamento dei dati personali, nonché di quelli che mi impegno a fornire in futuro in caso di variazioni degli stessi, secondo la finalità del Trattamento espressa nell’informativa.</w:t>
      </w:r>
    </w:p>
    <w:p w:rsidR="007A04D1" w:rsidRPr="00A56DD8" w:rsidRDefault="007A04D1" w:rsidP="007A04D1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7A04D1" w:rsidRPr="00A56DD8" w:rsidRDefault="007A04D1" w:rsidP="007A04D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A56D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Firma</w:t>
      </w:r>
      <w:r w:rsidRPr="00A56DD8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6087D" w:rsidRDefault="00E6087D"/>
    <w:bookmarkEnd w:id="0"/>
    <w:p w:rsidR="00E6087D" w:rsidRDefault="00E6087D"/>
    <w:p w:rsidR="00E6087D" w:rsidRDefault="00E6087D"/>
    <w:p w:rsidR="00E6087D" w:rsidRDefault="00E6087D"/>
    <w:p w:rsidR="00E6087D" w:rsidRDefault="00E6087D"/>
    <w:p w:rsidR="00E6087D" w:rsidRDefault="00E6087D"/>
    <w:p w:rsidR="00E6087D" w:rsidRDefault="00E6087D"/>
    <w:p w:rsidR="00E6087D" w:rsidRDefault="00E6087D"/>
    <w:p w:rsidR="00E6087D" w:rsidRDefault="00E6087D"/>
    <w:p w:rsidR="00E6087D" w:rsidRDefault="00E6087D"/>
    <w:p w:rsidR="00A027D9" w:rsidRDefault="00DB5AE3" w:rsidP="00BF70D2">
      <w:r w:rsidRPr="00E6087D">
        <w:rPr>
          <w:rFonts w:ascii="Tahoma" w:hAnsi="Tahoma" w:cs="Tahoma"/>
          <w:sz w:val="22"/>
          <w:szCs w:val="22"/>
        </w:rPr>
        <w:object w:dxaOrig="9735" w:dyaOrig="1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94.8pt" o:ole="">
            <v:imagedata r:id="rId9" o:title=""/>
          </v:shape>
          <o:OLEObject Type="Embed" ProgID="AcroExch.Document.DC" ShapeID="_x0000_i1025" DrawAspect="Content" ObjectID="_1628089631" r:id="rId10"/>
        </w:object>
      </w:r>
    </w:p>
    <w:sectPr w:rsidR="00A027D9" w:rsidSect="007A04D1">
      <w:headerReference w:type="default" r:id="rId11"/>
      <w:footerReference w:type="default" r:id="rId12"/>
      <w:pgSz w:w="11906" w:h="16838"/>
      <w:pgMar w:top="993" w:right="1700" w:bottom="993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0B" w:rsidRDefault="000D6A0B">
      <w:r>
        <w:separator/>
      </w:r>
    </w:p>
  </w:endnote>
  <w:endnote w:type="continuationSeparator" w:id="0">
    <w:p w:rsidR="000D6A0B" w:rsidRDefault="000D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C8" w:rsidRPr="00610CF0" w:rsidRDefault="00F10DC8" w:rsidP="00F10DC8">
    <w:pPr>
      <w:pStyle w:val="Pidipagina"/>
      <w:jc w:val="center"/>
      <w:rPr>
        <w:rFonts w:ascii="Calibri" w:hAnsi="Calibri"/>
        <w:sz w:val="18"/>
        <w:szCs w:val="18"/>
      </w:rPr>
    </w:pPr>
    <w:r w:rsidRPr="00610CF0">
      <w:rPr>
        <w:rFonts w:ascii="Calibri" w:hAnsi="Calibri"/>
        <w:sz w:val="18"/>
        <w:szCs w:val="18"/>
      </w:rPr>
      <w:t>ECAD Unione Montana dei Comuni del Sangro Villa Santa Maria (</w:t>
    </w:r>
    <w:proofErr w:type="spellStart"/>
    <w:r w:rsidRPr="00610CF0">
      <w:rPr>
        <w:rFonts w:ascii="Calibri" w:hAnsi="Calibri"/>
        <w:sz w:val="18"/>
        <w:szCs w:val="18"/>
      </w:rPr>
      <w:t>Ch</w:t>
    </w:r>
    <w:proofErr w:type="spellEnd"/>
    <w:r w:rsidRPr="00610CF0">
      <w:rPr>
        <w:rFonts w:ascii="Calibri" w:hAnsi="Calibri"/>
        <w:sz w:val="18"/>
        <w:szCs w:val="18"/>
      </w:rPr>
      <w:t>)</w:t>
    </w:r>
  </w:p>
  <w:p w:rsidR="00F10DC8" w:rsidRPr="00F10DC8" w:rsidRDefault="00F10DC8" w:rsidP="00F10D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0B" w:rsidRDefault="000D6A0B">
      <w:r>
        <w:separator/>
      </w:r>
    </w:p>
  </w:footnote>
  <w:footnote w:type="continuationSeparator" w:id="0">
    <w:p w:rsidR="000D6A0B" w:rsidRDefault="000D6A0B">
      <w:r>
        <w:continuationSeparator/>
      </w:r>
    </w:p>
  </w:footnote>
  <w:footnote w:id="1">
    <w:p w:rsidR="007A04D1" w:rsidRDefault="007A04D1" w:rsidP="007A04D1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196/2003 aggiornato con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D2" w:rsidRDefault="00BF70D2" w:rsidP="00BF70D2">
    <w:pPr>
      <w:pStyle w:val="Intestazione"/>
      <w:rPr>
        <w:rFonts w:ascii="Calibri" w:hAnsi="Calibri"/>
        <w:bCs/>
      </w:rPr>
    </w:pPr>
  </w:p>
  <w:p w:rsidR="00F10DC8" w:rsidRPr="00610CF0" w:rsidRDefault="00F10DC8" w:rsidP="00F10DC8">
    <w:pPr>
      <w:pStyle w:val="Intestazione"/>
      <w:jc w:val="center"/>
      <w:rPr>
        <w:rFonts w:ascii="Calibri" w:hAnsi="Calibri"/>
        <w:bCs/>
      </w:rPr>
    </w:pPr>
    <w:r>
      <w:rPr>
        <w:rFonts w:ascii="Calibri" w:hAnsi="Calibri"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66675</wp:posOffset>
          </wp:positionV>
          <wp:extent cx="528955" cy="42227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CF0">
      <w:rPr>
        <w:rFonts w:ascii="Calibri" w:hAnsi="Calibri"/>
        <w:bCs/>
      </w:rPr>
      <w:t>Modulistica Per L’accesso Ai Servizi Sociali</w:t>
    </w:r>
  </w:p>
  <w:p w:rsidR="00F10DC8" w:rsidRPr="00610CF0" w:rsidRDefault="00F10DC8" w:rsidP="00F10DC8">
    <w:pPr>
      <w:pStyle w:val="Intestazione"/>
      <w:jc w:val="center"/>
      <w:rPr>
        <w:rFonts w:ascii="Calibri" w:hAnsi="Calibri"/>
        <w:bCs/>
      </w:rPr>
    </w:pPr>
    <w:r w:rsidRPr="00610CF0">
      <w:rPr>
        <w:rFonts w:ascii="Calibri" w:hAnsi="Calibri"/>
        <w:bCs/>
      </w:rPr>
      <w:t>Dell’ambito Distrettuale Sociale N.12 Sangro - Aventino</w:t>
    </w:r>
  </w:p>
  <w:p w:rsidR="001A4A40" w:rsidRPr="00DF4C0F" w:rsidRDefault="000D6A0B" w:rsidP="00F10DC8">
    <w:pPr>
      <w:tabs>
        <w:tab w:val="left" w:pos="435"/>
      </w:tabs>
      <w:ind w:right="-568"/>
      <w:rPr>
        <w:rFonts w:ascii="Cambria" w:eastAsia="Batang" w:hAnsi="Cambria"/>
        <w:b/>
        <w:color w:val="0070C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4D0"/>
    <w:multiLevelType w:val="hybridMultilevel"/>
    <w:tmpl w:val="F1943DC6"/>
    <w:lvl w:ilvl="0" w:tplc="DF381C6C">
      <w:numFmt w:val="bullet"/>
      <w:lvlText w:val="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013E"/>
    <w:multiLevelType w:val="hybridMultilevel"/>
    <w:tmpl w:val="ABCA184A"/>
    <w:lvl w:ilvl="0" w:tplc="DF381C6C">
      <w:numFmt w:val="bullet"/>
      <w:lvlText w:val="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A76E8"/>
    <w:multiLevelType w:val="hybridMultilevel"/>
    <w:tmpl w:val="D33C1DFC"/>
    <w:lvl w:ilvl="0" w:tplc="DF381C6C">
      <w:numFmt w:val="bullet"/>
      <w:lvlText w:val="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D5405A2"/>
    <w:multiLevelType w:val="hybridMultilevel"/>
    <w:tmpl w:val="76AE7E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0345"/>
    <w:multiLevelType w:val="hybridMultilevel"/>
    <w:tmpl w:val="2D823C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058F2"/>
    <w:multiLevelType w:val="hybridMultilevel"/>
    <w:tmpl w:val="F842A0C8"/>
    <w:lvl w:ilvl="0" w:tplc="DF381C6C">
      <w:numFmt w:val="bullet"/>
      <w:lvlText w:val="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57FC"/>
    <w:multiLevelType w:val="hybridMultilevel"/>
    <w:tmpl w:val="3ACAB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7AE"/>
    <w:rsid w:val="000258AF"/>
    <w:rsid w:val="0006456E"/>
    <w:rsid w:val="000D6A0B"/>
    <w:rsid w:val="00117D12"/>
    <w:rsid w:val="001567AE"/>
    <w:rsid w:val="001F2627"/>
    <w:rsid w:val="00303AE2"/>
    <w:rsid w:val="003D2252"/>
    <w:rsid w:val="00473E37"/>
    <w:rsid w:val="00497AB1"/>
    <w:rsid w:val="00575499"/>
    <w:rsid w:val="00582F6E"/>
    <w:rsid w:val="005C2D98"/>
    <w:rsid w:val="00672B63"/>
    <w:rsid w:val="00695886"/>
    <w:rsid w:val="00765594"/>
    <w:rsid w:val="007A04D1"/>
    <w:rsid w:val="008F62B6"/>
    <w:rsid w:val="0090141D"/>
    <w:rsid w:val="00915206"/>
    <w:rsid w:val="009D3290"/>
    <w:rsid w:val="009D4807"/>
    <w:rsid w:val="00A027D9"/>
    <w:rsid w:val="00A0337F"/>
    <w:rsid w:val="00A22CEB"/>
    <w:rsid w:val="00A817B0"/>
    <w:rsid w:val="00B97675"/>
    <w:rsid w:val="00BF70D2"/>
    <w:rsid w:val="00D11923"/>
    <w:rsid w:val="00D52D4B"/>
    <w:rsid w:val="00DB5AE3"/>
    <w:rsid w:val="00E24F5F"/>
    <w:rsid w:val="00E6087D"/>
    <w:rsid w:val="00E87696"/>
    <w:rsid w:val="00F10DC8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4DAFB0C-A8DC-4867-BF25-6E9F8AFB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567A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567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67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567AE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567A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92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F10D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D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uiPriority w:val="99"/>
    <w:rsid w:val="007A0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A04D1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4D1"/>
    <w:pPr>
      <w:spacing w:after="5" w:line="427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A04D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A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treglio.ch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3778-3B78-4DCA-A5BE-914B4B1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Staniscia</cp:lastModifiedBy>
  <cp:revision>3</cp:revision>
  <cp:lastPrinted>2017-07-10T09:55:00Z</cp:lastPrinted>
  <dcterms:created xsi:type="dcterms:W3CDTF">2019-08-23T16:18:00Z</dcterms:created>
  <dcterms:modified xsi:type="dcterms:W3CDTF">2019-08-23T16:21:00Z</dcterms:modified>
</cp:coreProperties>
</file>